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531358E" w:rsidR="00781B83" w:rsidRPr="00D74757" w:rsidRDefault="00266E94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nia</w:t>
      </w:r>
      <w:r w:rsidR="00781B83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74757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.02.</w:t>
      </w:r>
      <w:r w:rsidR="00B712B0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 r.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podstawie art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.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1 pkt.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ustawy z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sierpnia 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r. o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narodowym spisie powszechnym ludności i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mieszkań w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r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. (Dz.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r w:rsidR="00781B83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2019 r. 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1775, z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45E6" w:rsidRPr="00D74757">
        <w:rPr>
          <w:rFonts w:ascii="Arial" w:eastAsia="Times New Roman" w:hAnsi="Arial" w:cs="Arial"/>
          <w:sz w:val="24"/>
          <w:szCs w:val="24"/>
          <w:lang w:eastAsia="pl-PL"/>
        </w:rPr>
        <w:t>późn.zm.)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zwany</w:t>
      </w:r>
      <w:r w:rsidR="00FF0F8C" w:rsidRPr="00D7475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dalej NSP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519AC3B" w14:textId="19DEA4E0" w:rsidR="00524828" w:rsidRPr="00D74757" w:rsidRDefault="00266E94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</w:t>
      </w:r>
      <w:r w:rsidR="00D74757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ławomir Kowalczyk </w:t>
      </w:r>
      <w:r w:rsidR="00781B83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minny Komisarz Spisowy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</w:t>
      </w:r>
      <w:r w:rsidR="006C3E52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D74757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atowcu</w:t>
      </w:r>
      <w:r w:rsid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 otwarty i</w:t>
      </w:r>
      <w:r w:rsidR="006C3E52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kurencyjny nabór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ów na</w:t>
      </w:r>
      <w:r w:rsidR="006C3E52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chmistrzów </w:t>
      </w:r>
      <w:r w:rsidR="0092222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ych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wykonujących czynności w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ramach prac spisowych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związanych z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przeprowadzeniem</w:t>
      </w:r>
      <w:r w:rsidR="00524828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4828" w:rsidRPr="00D74757">
        <w:rPr>
          <w:rFonts w:ascii="Arial" w:eastAsia="Times New Roman" w:hAnsi="Arial" w:cs="Arial"/>
          <w:sz w:val="24"/>
          <w:szCs w:val="24"/>
          <w:lang w:eastAsia="pl-PL"/>
        </w:rPr>
        <w:t>terytorium Rzeczpospolitej Polskiej w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4828" w:rsidRPr="00D7475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24828" w:rsidRPr="00D74757">
        <w:rPr>
          <w:rFonts w:ascii="Arial" w:eastAsia="Times New Roman" w:hAnsi="Arial" w:cs="Arial"/>
          <w:sz w:val="24"/>
          <w:szCs w:val="24"/>
          <w:lang w:eastAsia="pl-PL"/>
        </w:rPr>
        <w:t>r. spisu powszechnego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SP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>2021.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4F14DDD" w14:textId="169505CC" w:rsidR="001A6AE9" w:rsidRPr="00D74757" w:rsidRDefault="00524828" w:rsidP="00CE096D">
      <w:pPr>
        <w:spacing w:before="12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NSP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1B83" w:rsidRPr="00D74757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przeprowadz</w:t>
      </w:r>
      <w:r w:rsidR="009A0606" w:rsidRPr="00D7475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ny w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terminie od 1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kwietnia do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2E38" w:rsidRPr="00D74757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r.,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według stanu na</w:t>
      </w:r>
      <w:r w:rsidR="009F46D9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dzień 31</w:t>
      </w:r>
      <w:r w:rsidR="009F46D9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marca 2021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r., godz.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8450FFE" w14:textId="1668C7A5" w:rsidR="001A6AE9" w:rsidRPr="00D74757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składania ofert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D74757" w:rsidRPr="00D74757">
        <w:rPr>
          <w:rFonts w:ascii="Arial" w:eastAsia="Times New Roman" w:hAnsi="Arial" w:cs="Arial"/>
          <w:b/>
          <w:sz w:val="24"/>
          <w:szCs w:val="24"/>
          <w:lang w:eastAsia="pl-PL"/>
        </w:rPr>
        <w:t>09.02.2021 r.</w:t>
      </w:r>
    </w:p>
    <w:p w14:paraId="3C837517" w14:textId="1AB2CD1D" w:rsidR="001A6AE9" w:rsidRPr="00D74757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 na</w:t>
      </w:r>
      <w:r w:rsidR="006C3E52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chmistrza </w:t>
      </w:r>
      <w:r w:rsidR="00154A67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C2187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D74757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mieć ukończone 18 lat,</w:t>
      </w:r>
    </w:p>
    <w:p w14:paraId="365E6EA8" w14:textId="0FD3DCCF" w:rsidR="00644BEA" w:rsidRPr="00D74757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ciesz</w:t>
      </w:r>
      <w:r w:rsidR="00605688" w:rsidRPr="00D74757">
        <w:rPr>
          <w:rFonts w:ascii="Arial" w:eastAsia="Times New Roman" w:hAnsi="Arial" w:cs="Arial"/>
          <w:sz w:val="24"/>
          <w:szCs w:val="24"/>
          <w:lang w:eastAsia="pl-PL"/>
        </w:rPr>
        <w:t>yć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się nieposzlakowaną opinią</w:t>
      </w:r>
      <w:r w:rsidR="00605688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C7F60D" w14:textId="670404BF" w:rsidR="001A6AE9" w:rsidRPr="00D7475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posiadać co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D7475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posługiwać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się językiem polskim w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mowie i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piśmie,</w:t>
      </w:r>
    </w:p>
    <w:p w14:paraId="01E416EB" w14:textId="1A1749D8" w:rsidR="001A6AE9" w:rsidRPr="00D74757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nie być skazanym prawomocnym wyrokiem za</w:t>
      </w:r>
      <w:r w:rsidR="006C3E52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D74757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gólne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39F1FD7C" w14:textId="75E31C83" w:rsidR="00A07940" w:rsidRPr="00D74757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Dane kandydatów na rachmistrzów spisowych są rejestrowane w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Systemie Ewidencji Rachmistrzów (SER) przez upoważnionego pracownika </w:t>
      </w:r>
      <w:r w:rsidR="00D74757" w:rsidRPr="00D7475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rzędu 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iasta</w:t>
      </w:r>
      <w:r w:rsidR="00D74757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miny w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74757" w:rsidRPr="00D74757">
        <w:rPr>
          <w:rFonts w:ascii="Arial" w:eastAsia="Times New Roman" w:hAnsi="Arial" w:cs="Arial"/>
          <w:sz w:val="24"/>
          <w:szCs w:val="24"/>
          <w:lang w:eastAsia="pl-PL"/>
        </w:rPr>
        <w:t>Opatowcu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, a na</w:t>
      </w:r>
      <w:r w:rsidR="00F468A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ws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kazany w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te</w:t>
      </w:r>
      <w:r w:rsidR="00FE15AD" w:rsidRPr="00D74757">
        <w:rPr>
          <w:rFonts w:ascii="Arial" w:eastAsia="Times New Roman" w:hAnsi="Arial" w:cs="Arial"/>
          <w:sz w:val="24"/>
          <w:szCs w:val="24"/>
          <w:lang w:eastAsia="pl-PL"/>
        </w:rPr>
        <w:t>j aplikacji.</w:t>
      </w:r>
    </w:p>
    <w:p w14:paraId="13964754" w14:textId="0B856A52" w:rsidR="00A07940" w:rsidRPr="00D7475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Na podany w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ofercie adres e-mail będą przekazywane informacje 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terminie i formie szkolenia, którego ukończenie z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wynikiem pozytywnym będzie warunkiem koniecznym d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uzyskania możliwości kwalifikacji na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rachmistrza spisowego.</w:t>
      </w:r>
    </w:p>
    <w:p w14:paraId="618AEB2E" w14:textId="714C041A" w:rsidR="001A6AE9" w:rsidRPr="00D74757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Kandydat na rachmistrza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obligowany jest d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wzięcia udziału w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6960F3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97C" w:rsidRPr="00D74757">
        <w:rPr>
          <w:rFonts w:ascii="Arial" w:eastAsia="Times New Roman" w:hAnsi="Arial" w:cs="Arial"/>
          <w:sz w:val="24"/>
          <w:szCs w:val="24"/>
          <w:lang w:eastAsia="pl-PL"/>
        </w:rPr>
        <w:t>przeprowadzanym</w:t>
      </w:r>
      <w:r w:rsidR="006960F3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605688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960F3" w:rsidRPr="00D74757">
        <w:rPr>
          <w:rFonts w:ascii="Arial" w:eastAsia="Times New Roman" w:hAnsi="Arial" w:cs="Arial"/>
          <w:sz w:val="24"/>
          <w:szCs w:val="24"/>
          <w:lang w:eastAsia="pl-PL"/>
        </w:rPr>
        <w:t>trybie zdalnym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. Szkolenia dla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rachmistrzów </w:t>
      </w:r>
      <w:r w:rsidR="006960F3" w:rsidRPr="00D74757">
        <w:rPr>
          <w:rFonts w:ascii="Arial" w:eastAsia="Times New Roman" w:hAnsi="Arial" w:cs="Arial"/>
          <w:sz w:val="24"/>
          <w:szCs w:val="24"/>
          <w:lang w:eastAsia="pl-PL"/>
        </w:rPr>
        <w:t>spisowych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rachmistrza </w:t>
      </w:r>
      <w:r w:rsidR="0049542F" w:rsidRPr="00D74757">
        <w:rPr>
          <w:rFonts w:ascii="Arial" w:eastAsia="Times New Roman" w:hAnsi="Arial" w:cs="Arial"/>
          <w:sz w:val="24"/>
          <w:szCs w:val="24"/>
          <w:lang w:eastAsia="pl-PL"/>
        </w:rPr>
        <w:t>spisowego</w:t>
      </w:r>
      <w:r w:rsidR="00003170" w:rsidRPr="00D74757">
        <w:rPr>
          <w:rFonts w:ascii="Arial" w:eastAsia="Times New Roman" w:hAnsi="Arial" w:cs="Arial"/>
          <w:sz w:val="24"/>
          <w:szCs w:val="24"/>
          <w:lang w:eastAsia="pl-PL"/>
        </w:rPr>
        <w:t>, przeprowadzany p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003170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będzie rea</w:t>
      </w:r>
      <w:r w:rsidR="00022E38" w:rsidRPr="00D74757">
        <w:rPr>
          <w:rFonts w:ascii="Arial" w:eastAsia="Times New Roman" w:hAnsi="Arial" w:cs="Arial"/>
          <w:sz w:val="24"/>
          <w:szCs w:val="24"/>
          <w:lang w:eastAsia="pl-PL"/>
        </w:rPr>
        <w:t>lizowany za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2E38" w:rsidRPr="00D74757">
        <w:rPr>
          <w:rFonts w:ascii="Arial" w:eastAsia="Times New Roman" w:hAnsi="Arial" w:cs="Arial"/>
          <w:sz w:val="24"/>
          <w:szCs w:val="24"/>
          <w:lang w:eastAsia="pl-PL"/>
        </w:rPr>
        <w:t>pomocą aplikacji e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-learning. 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>Kandydat podczas szkolenia i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>egzaminu p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>szkoleniu posługuje się własnym urządzeniem z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>dostępem d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C2187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Internetu (rekomendujemy laptop, komputer, tablet). 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D74757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Kandydaci, którzy uzyskają 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pozytywny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wynik z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eg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>zaminu (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co najmniej 60% poprawnych odpowiedzi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zostaną wpisani na listę osób zakwalifikowan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pełnienia roli rachmistrza.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kolejności na</w:t>
      </w:r>
      <w:r w:rsidR="00710965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liście decydować będzie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ajwyższa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liczba punktów uzyskanych na egzaminie przez kandydatów z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danej gminy (jako pierwsze kryterium) oraz</w:t>
      </w:r>
      <w:r w:rsidR="00F91E16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ajkrótszy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czas, w jakim zosta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apisany test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E23A2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każdym z kandydatów </w:t>
      </w:r>
      <w:r w:rsidR="0049670D" w:rsidRPr="00D74757">
        <w:rPr>
          <w:rFonts w:ascii="Arial" w:eastAsia="Times New Roman" w:hAnsi="Arial" w:cs="Arial"/>
          <w:sz w:val="24"/>
          <w:szCs w:val="24"/>
          <w:lang w:eastAsia="pl-PL"/>
        </w:rPr>
        <w:t>wyniki obu tych kryteriów</w:t>
      </w:r>
      <w:r w:rsidRPr="00D74757">
        <w:rPr>
          <w:rFonts w:ascii="Arial" w:eastAsia="Times New Roman" w:hAnsi="Arial" w:cs="Arial"/>
          <w:sz w:val="24"/>
          <w:szCs w:val="24"/>
        </w:rPr>
        <w:t>.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6D3345" w14:textId="78812FD3" w:rsidR="00F91E16" w:rsidRPr="00D74757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Kandydaci, którzy uzyskają najwyższe miejsce na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liście</w:t>
      </w:r>
      <w:r w:rsidR="00A07940" w:rsidRPr="00D74757">
        <w:rPr>
          <w:rFonts w:ascii="Arial" w:eastAsia="Times New Roman" w:hAnsi="Arial" w:cs="Arial"/>
          <w:sz w:val="24"/>
          <w:szCs w:val="24"/>
          <w:lang w:eastAsia="pl-PL"/>
        </w:rPr>
        <w:t>, zostaną powołani na rachmistrzów spisowych (w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07940" w:rsidRPr="00D74757">
        <w:rPr>
          <w:rFonts w:ascii="Arial" w:eastAsia="Times New Roman" w:hAnsi="Arial" w:cs="Arial"/>
          <w:sz w:val="24"/>
          <w:szCs w:val="24"/>
          <w:lang w:eastAsia="pl-PL"/>
        </w:rPr>
        <w:t>liczbie adekwatnej do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07940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potrzeb), a następnie </w:t>
      </w:r>
      <w:r w:rsidR="00A07940" w:rsidRPr="00D7475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zą umowę zlecenia z dyrektorem urzędu statystycznego – jako zastępcą wojewódzkiego komisarza spisowego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35AAB" w:rsidRPr="00D74757">
        <w:rPr>
          <w:rFonts w:ascii="Arial" w:eastAsia="Times New Roman" w:hAnsi="Arial" w:cs="Arial"/>
          <w:sz w:val="24"/>
          <w:szCs w:val="24"/>
          <w:lang w:eastAsia="pl-PL"/>
        </w:rPr>
        <w:t>Pozostali k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andydaci, których liczba przekracza zapotrzebowanie w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D74757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po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o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głoszeniu wyników egzaminu testowego oraz żądania sprawdzenia</w:t>
      </w:r>
      <w:r w:rsidR="0049670D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przez </w:t>
      </w:r>
      <w:r w:rsidR="0049670D" w:rsidRPr="00D74757">
        <w:rPr>
          <w:rFonts w:ascii="Arial" w:eastAsia="Times New Roman" w:hAnsi="Arial" w:cs="Arial"/>
          <w:sz w:val="24"/>
          <w:szCs w:val="24"/>
          <w:lang w:eastAsia="pl-PL"/>
        </w:rPr>
        <w:t>WBS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D74757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Kandydat, po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powołaniu na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rachmistrza spisowego</w:t>
      </w:r>
      <w:r w:rsidR="0049670D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D74757">
        <w:rPr>
          <w:rFonts w:ascii="Arial" w:eastAsia="Times New Roman" w:hAnsi="Arial" w:cs="Arial"/>
          <w:sz w:val="24"/>
          <w:szCs w:val="24"/>
          <w:lang w:eastAsia="pl-PL"/>
        </w:rPr>
        <w:t>e-learning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3EE3" w:rsidRPr="00D74757">
        <w:rPr>
          <w:rFonts w:ascii="Arial" w:eastAsia="Times New Roman" w:hAnsi="Arial" w:cs="Arial"/>
          <w:sz w:val="24"/>
          <w:szCs w:val="24"/>
          <w:lang w:eastAsia="pl-PL"/>
        </w:rPr>
        <w:t>danych niezbędnych do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63EE3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zawarcia umowy zlecenia oraz </w:t>
      </w:r>
      <w:r w:rsidR="00605688" w:rsidRPr="00D7475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22750" w:rsidRPr="00D74757">
        <w:rPr>
          <w:rFonts w:ascii="Arial" w:hAnsi="Arial" w:cs="Arial"/>
          <w:sz w:val="24"/>
          <w:szCs w:val="24"/>
        </w:rPr>
        <w:t>djęci</w:t>
      </w:r>
      <w:r w:rsidR="00605688" w:rsidRPr="00D74757">
        <w:rPr>
          <w:rFonts w:ascii="Arial" w:hAnsi="Arial" w:cs="Arial"/>
          <w:sz w:val="24"/>
          <w:szCs w:val="24"/>
        </w:rPr>
        <w:t>a</w:t>
      </w:r>
      <w:r w:rsidR="00822750" w:rsidRPr="00D74757">
        <w:rPr>
          <w:rFonts w:ascii="Arial" w:hAnsi="Arial" w:cs="Arial"/>
          <w:sz w:val="24"/>
          <w:szCs w:val="24"/>
        </w:rPr>
        <w:t xml:space="preserve"> do</w:t>
      </w:r>
      <w:r w:rsidR="00605688" w:rsidRPr="00D74757">
        <w:rPr>
          <w:rFonts w:ascii="Arial" w:hAnsi="Arial" w:cs="Arial"/>
          <w:sz w:val="24"/>
          <w:szCs w:val="24"/>
        </w:rPr>
        <w:t> </w:t>
      </w:r>
      <w:r w:rsidR="00822750" w:rsidRPr="00D74757">
        <w:rPr>
          <w:rFonts w:ascii="Arial" w:hAnsi="Arial" w:cs="Arial"/>
          <w:sz w:val="24"/>
          <w:szCs w:val="24"/>
        </w:rPr>
        <w:t>identyfikatora, które powinno spełniać określone wymagania:</w:t>
      </w:r>
    </w:p>
    <w:p w14:paraId="141EF770" w14:textId="604A7EA9" w:rsidR="00822750" w:rsidRPr="00D7475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74757">
        <w:rPr>
          <w:rFonts w:ascii="Arial" w:hAnsi="Arial" w:cs="Arial"/>
          <w:sz w:val="24"/>
          <w:szCs w:val="24"/>
        </w:rPr>
        <w:t>jednolite tło, oświetlone, pozbawione cieni i</w:t>
      </w:r>
      <w:r w:rsidR="009D07CE" w:rsidRPr="00D74757">
        <w:rPr>
          <w:rFonts w:ascii="Arial" w:hAnsi="Arial" w:cs="Arial"/>
          <w:sz w:val="24"/>
          <w:szCs w:val="24"/>
        </w:rPr>
        <w:t> </w:t>
      </w:r>
      <w:r w:rsidRPr="00D74757">
        <w:rPr>
          <w:rFonts w:ascii="Arial" w:hAnsi="Arial" w:cs="Arial"/>
          <w:sz w:val="24"/>
          <w:szCs w:val="24"/>
        </w:rPr>
        <w:t>elementów ozdobnych oraz innych osób,</w:t>
      </w:r>
    </w:p>
    <w:p w14:paraId="03074840" w14:textId="11C19CE9" w:rsidR="00822750" w:rsidRPr="00D7475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74757">
        <w:rPr>
          <w:rFonts w:ascii="Arial" w:hAnsi="Arial" w:cs="Arial"/>
          <w:sz w:val="24"/>
          <w:szCs w:val="24"/>
        </w:rPr>
        <w:t xml:space="preserve">format pliku </w:t>
      </w:r>
      <w:r w:rsidR="009D07CE" w:rsidRPr="00D74757">
        <w:rPr>
          <w:rFonts w:ascii="Arial" w:hAnsi="Arial" w:cs="Arial"/>
          <w:sz w:val="24"/>
          <w:szCs w:val="24"/>
        </w:rPr>
        <w:t>–</w:t>
      </w:r>
      <w:r w:rsidRPr="00D74757">
        <w:rPr>
          <w:rFonts w:ascii="Arial" w:hAnsi="Arial" w:cs="Arial"/>
          <w:sz w:val="24"/>
          <w:szCs w:val="24"/>
        </w:rPr>
        <w:t xml:space="preserve"> JPG,</w:t>
      </w:r>
    </w:p>
    <w:p w14:paraId="496B7A71" w14:textId="54545E2A" w:rsidR="00822750" w:rsidRPr="00D74757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74757">
        <w:rPr>
          <w:rFonts w:ascii="Arial" w:hAnsi="Arial" w:cs="Arial"/>
          <w:sz w:val="24"/>
          <w:szCs w:val="24"/>
        </w:rPr>
        <w:t>rozmiar rzeczywisty zdjęcia – 23x30mm, co</w:t>
      </w:r>
      <w:r w:rsidR="009D07CE" w:rsidRPr="00D74757">
        <w:rPr>
          <w:rFonts w:ascii="Arial" w:hAnsi="Arial" w:cs="Arial"/>
          <w:sz w:val="24"/>
          <w:szCs w:val="24"/>
        </w:rPr>
        <w:t> </w:t>
      </w:r>
      <w:r w:rsidRPr="00D74757">
        <w:rPr>
          <w:rFonts w:ascii="Arial" w:hAnsi="Arial" w:cs="Arial"/>
          <w:sz w:val="24"/>
          <w:szCs w:val="24"/>
        </w:rPr>
        <w:t>odpowiada:</w:t>
      </w:r>
    </w:p>
    <w:p w14:paraId="3B452DED" w14:textId="77777777" w:rsidR="00822750" w:rsidRPr="00D7475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D74757">
        <w:rPr>
          <w:rFonts w:ascii="Arial" w:hAnsi="Arial" w:cs="Arial"/>
          <w:sz w:val="24"/>
          <w:szCs w:val="24"/>
        </w:rPr>
        <w:t>przy rozdzielczości 300 dpi, rozmiarowi 272x354 pixeli,</w:t>
      </w:r>
    </w:p>
    <w:p w14:paraId="67FFA4A7" w14:textId="77777777" w:rsidR="001A6AE9" w:rsidRPr="00D74757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D74757">
        <w:rPr>
          <w:rFonts w:ascii="Arial" w:hAnsi="Arial" w:cs="Arial"/>
          <w:sz w:val="24"/>
          <w:szCs w:val="24"/>
        </w:rPr>
        <w:t>przy rozdzielczości 600 dpi, rozmiarowi 543x709 pixeli.</w:t>
      </w:r>
    </w:p>
    <w:p w14:paraId="599D71FD" w14:textId="77777777" w:rsidR="001A6AE9" w:rsidRPr="00D74757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D7475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przeprowadzenie wywiadów bezpośrednich lub telefonicznych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zależności od aktualnej sytuacji związanej z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pandemią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COVID-19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787C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9D07CE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F787C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wykorzystaniem urządzenia mobilnego wyposażonego </w:t>
      </w:r>
      <w:r w:rsidR="00F468A9" w:rsidRPr="00D7475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D5DCA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F65F299" w14:textId="57EDC5E0" w:rsidR="001A6AE9" w:rsidRPr="00D7475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zebranie danych według ustalonej metodologii i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kluczem pytań</w:t>
      </w:r>
      <w:r w:rsidR="00786545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86545" w:rsidRPr="00D74757">
        <w:rPr>
          <w:rFonts w:ascii="Arial" w:eastAsia="Times New Roman" w:hAnsi="Arial" w:cs="Arial"/>
          <w:sz w:val="24"/>
          <w:szCs w:val="24"/>
          <w:lang w:eastAsia="pl-PL"/>
        </w:rPr>
        <w:t>aplikacji formularzowej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518CC06" w14:textId="5622542D" w:rsidR="001A6AE9" w:rsidRPr="00D74757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przejęcie części zadań innych rachmistrzów </w:t>
      </w:r>
      <w:r w:rsidR="005C5792" w:rsidRPr="00D74757">
        <w:rPr>
          <w:rFonts w:ascii="Arial" w:eastAsia="Times New Roman" w:hAnsi="Arial" w:cs="Arial"/>
          <w:sz w:val="24"/>
          <w:szCs w:val="24"/>
          <w:lang w:eastAsia="pl-PL"/>
        </w:rPr>
        <w:t>spisowych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sytuacji awaryjnej, np. gdy </w:t>
      </w:r>
      <w:r w:rsidR="00402D79" w:rsidRPr="00D74757">
        <w:rPr>
          <w:rFonts w:ascii="Arial" w:eastAsia="Times New Roman" w:hAnsi="Arial" w:cs="Arial"/>
          <w:sz w:val="24"/>
          <w:szCs w:val="24"/>
          <w:lang w:eastAsia="pl-PL"/>
        </w:rPr>
        <w:t>zmniejszy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02D7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się liczba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rachmistrzów w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gminie 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z powodu </w:t>
      </w:r>
      <w:r w:rsidR="00402D79" w:rsidRPr="00D74757">
        <w:rPr>
          <w:rFonts w:ascii="Arial" w:eastAsia="Times New Roman" w:hAnsi="Arial" w:cs="Arial"/>
          <w:sz w:val="24"/>
          <w:szCs w:val="24"/>
          <w:lang w:eastAsia="pl-PL"/>
        </w:rPr>
        <w:t>rezygnacji, zachorowań itp.</w:t>
      </w:r>
      <w:r w:rsidR="00F468A9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5C5792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dotrzymanie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5C5792" w:rsidRPr="00D7475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5792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spisu będzie zagrożon</w:t>
      </w:r>
      <w:r w:rsidR="005C5792" w:rsidRPr="00D7475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732D99" w14:textId="56A8F85A" w:rsidR="001A6AE9" w:rsidRPr="00D74757" w:rsidRDefault="00F468A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złożenia o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ert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 przez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ndydata na</w:t>
      </w:r>
      <w:r w:rsidR="009D49A4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achmistrza </w:t>
      </w:r>
      <w:r w:rsidR="0049542F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isowego</w:t>
      </w:r>
      <w:r w:rsidR="001A6AE9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na skorzystać z f</w:t>
      </w:r>
      <w:r w:rsidR="00646B3E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mularz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646B3E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Formularz –</w:t>
      </w:r>
      <w:r w:rsidR="00E42512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46B3E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635A6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(druk do</w:t>
      </w:r>
      <w:r w:rsidR="00E42512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6635A6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pobrania)</w:t>
      </w:r>
      <w:r w:rsidR="00E42512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42512"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erając</w:t>
      </w: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go</w:t>
      </w:r>
      <w:r w:rsidR="001A6AE9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5A91E79" w14:textId="7E326A03" w:rsidR="001A6AE9" w:rsidRPr="00D74757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62651893"/>
      <w:r w:rsidRPr="00D7475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ane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osobowe i kontaktowe</w:t>
      </w:r>
      <w:r w:rsidR="00276DA9" w:rsidRPr="00D7475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402E445" w14:textId="371C8C7D" w:rsidR="001A6AE9" w:rsidRPr="00D7475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imię 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(imion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) i nazwisk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86545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DFBFC84" w14:textId="65CE9E96" w:rsidR="001A6AE9" w:rsidRPr="00D74757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9D49A4" w:rsidRPr="00D7475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6AE9" w:rsidRPr="00D74757">
        <w:rPr>
          <w:rFonts w:ascii="Arial" w:eastAsia="Times New Roman" w:hAnsi="Arial" w:cs="Arial"/>
          <w:sz w:val="24"/>
          <w:szCs w:val="24"/>
          <w:lang w:eastAsia="pl-PL"/>
        </w:rPr>
        <w:t>urodzenia</w:t>
      </w:r>
      <w:r w:rsidR="00786545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13186F" w14:textId="040D7DBF" w:rsidR="001A6AE9" w:rsidRPr="00D7475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adres zamieszkania</w:t>
      </w:r>
      <w:r w:rsidR="00786545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9D5B46" w14:textId="601BC856" w:rsidR="001A6AE9" w:rsidRPr="00D74757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numer telefonu</w:t>
      </w:r>
      <w:r w:rsidR="00786545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C37D6C" w14:textId="2CFFD4C5" w:rsidR="001A6AE9" w:rsidRPr="00D74757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E42512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BE44B6" w14:textId="4DB7CE3A" w:rsidR="00C8095B" w:rsidRPr="00D74757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8095B" w:rsidRPr="00D74757">
        <w:rPr>
          <w:rFonts w:ascii="Arial" w:eastAsia="Times New Roman" w:hAnsi="Arial" w:cs="Arial"/>
          <w:sz w:val="24"/>
          <w:szCs w:val="24"/>
          <w:lang w:eastAsia="pl-PL"/>
        </w:rPr>
        <w:t>świadczenie o:</w:t>
      </w:r>
    </w:p>
    <w:p w14:paraId="2E150A40" w14:textId="485F17C4" w:rsidR="00C8095B" w:rsidRPr="00D7475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2652447"/>
      <w:r w:rsidRPr="00D74757">
        <w:rPr>
          <w:rFonts w:ascii="Arial" w:eastAsia="Times New Roman" w:hAnsi="Arial" w:cs="Arial"/>
          <w:sz w:val="24"/>
          <w:szCs w:val="24"/>
          <w:lang w:eastAsia="pl-PL"/>
        </w:rPr>
        <w:t>nieskazaniu prawomocnym wyrokiem za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umyślne przestępstwa lub umyślne przestępstwa skarbowe</w:t>
      </w:r>
      <w:r w:rsidR="00E42512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D7475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posiadaniu co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najmniej średniego wykształcenia</w:t>
      </w:r>
      <w:r w:rsidR="00E42512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945CB0" w14:textId="744E1915" w:rsidR="00C8095B" w:rsidRPr="00D74757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znajomości języka polskiego w mowie i piśmie</w:t>
      </w:r>
      <w:r w:rsidR="008D5DCA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3253A3B" w14:textId="5C8F99AA" w:rsidR="008D5DCA" w:rsidRPr="00D74757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0D67E598" w14:textId="77777777" w:rsidR="00D74757" w:rsidRDefault="00D74757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474D67" w14:textId="4E0CD1E9" w:rsidR="00266E94" w:rsidRPr="00D74757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5EFA0A54" w:rsidR="00D96BAE" w:rsidRPr="00D74757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Kandydat na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rachmistrza spisowego w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NSP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2021 może składać dokumenty osobiście w</w:t>
      </w:r>
      <w:r w:rsidR="00786545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siedzibie urzędu gminy lub za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średnictwem: poczty elektronicznej </w:t>
      </w:r>
      <w:r w:rsidR="00646B3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na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skrzynkę e-mailową urzędu</w:t>
      </w:r>
      <w:r w:rsidR="00266E94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871F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74757">
        <w:rPr>
          <w:rFonts w:ascii="Arial" w:eastAsia="Times New Roman" w:hAnsi="Arial" w:cs="Arial"/>
          <w:bCs/>
          <w:sz w:val="24"/>
          <w:szCs w:val="24"/>
          <w:lang w:eastAsia="pl-PL"/>
        </w:rPr>
        <w:t>gmina@opatowiec.pl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, platformy ePUAP albo operatora pocztowego (w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tym m.in. Poczty Polskiej, firm kurierskich)</w:t>
      </w:r>
      <w:r w:rsidR="009F46D9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. O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D74757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D96BA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padku osobistego złożenia dokumentów 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w urzędzie</w:t>
      </w:r>
      <w:r w:rsidR="00F468A9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96BA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lub doręczenia ich za</w:t>
      </w:r>
      <w:r w:rsidR="00786545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D96BA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pośrednictwem kuriera – data dostarczenia do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D96BA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urzędu</w:t>
      </w:r>
      <w:r w:rsidR="00646B3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1F3E0687" w14:textId="579D197D" w:rsidR="00D96BAE" w:rsidRPr="00D7475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ogłoszeniu – data wprowadzenia zgłoszenia do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wiadomości e-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mail)</w:t>
      </w:r>
      <w:r w:rsidR="00646B3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298D2271" w14:textId="14893342" w:rsidR="00D96BAE" w:rsidRPr="00D74757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datą wpływu na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urzędową skrzynkę na</w:t>
      </w:r>
      <w:r w:rsidR="009F46D9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PUAP (pojawienie się zgłoszenia w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systemie teleinformatycznym)</w:t>
      </w:r>
      <w:r w:rsidR="00646B3E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6E3DE4E7" w14:textId="54C58679" w:rsidR="001A6AE9" w:rsidRPr="00D74757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="00063231"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D7475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Oferty kandydatów złożone po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terminie, w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inny sposób niż określony w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ogłoszeniu lub bez kompletu wymaganych dokumentów</w:t>
      </w:r>
      <w:r w:rsidR="00BF0B75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ie będą brane pod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uwagę w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postępowaniu rekrutacyjnym. </w:t>
      </w:r>
    </w:p>
    <w:p w14:paraId="5B3B1CD2" w14:textId="316E2FAF" w:rsidR="0027464A" w:rsidRPr="00D74757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Więcej informacji na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temat spisu można </w:t>
      </w:r>
      <w:r w:rsidR="00710965" w:rsidRPr="00D74757">
        <w:rPr>
          <w:rFonts w:ascii="Arial" w:eastAsia="Times New Roman" w:hAnsi="Arial" w:cs="Arial"/>
          <w:sz w:val="24"/>
          <w:szCs w:val="24"/>
          <w:lang w:eastAsia="pl-PL"/>
        </w:rPr>
        <w:t>znaleźć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>stronie internetowej 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6492D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rzędu </w:t>
      </w:r>
      <w:r w:rsidR="00B712B0" w:rsidRPr="00D74757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D6492D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miny </w:t>
      </w:r>
      <w:hyperlink r:id="rId8" w:tgtFrame="_blank" w:history="1"/>
      <w:r w:rsidRPr="00D74757">
        <w:rPr>
          <w:rFonts w:ascii="Arial" w:eastAsia="Times New Roman" w:hAnsi="Arial" w:cs="Arial"/>
          <w:sz w:val="24"/>
          <w:szCs w:val="24"/>
          <w:lang w:eastAsia="pl-PL"/>
        </w:rPr>
        <w:t>oraz w Gminnym Biurze Spisowym w</w:t>
      </w:r>
      <w:r w:rsidR="00D74757">
        <w:rPr>
          <w:rFonts w:ascii="Arial" w:eastAsia="Times New Roman" w:hAnsi="Arial" w:cs="Arial"/>
          <w:sz w:val="24"/>
          <w:szCs w:val="24"/>
          <w:lang w:eastAsia="pl-PL"/>
        </w:rPr>
        <w:t xml:space="preserve"> Opatowcu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– nr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D74757">
        <w:rPr>
          <w:rFonts w:ascii="Arial" w:eastAsia="Times New Roman" w:hAnsi="Arial" w:cs="Arial"/>
          <w:sz w:val="24"/>
          <w:szCs w:val="24"/>
          <w:lang w:eastAsia="pl-PL"/>
        </w:rPr>
        <w:t>413518052</w:t>
      </w:r>
      <w:r w:rsidR="00063231" w:rsidRPr="00D7475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64A" w:rsidRPr="00D74757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="00D74757">
        <w:rPr>
          <w:rFonts w:ascii="Arial" w:eastAsia="Times New Roman" w:hAnsi="Arial" w:cs="Arial"/>
          <w:sz w:val="24"/>
          <w:szCs w:val="24"/>
          <w:lang w:eastAsia="pl-PL"/>
        </w:rPr>
        <w:t>gmina@opatowiec.pl</w:t>
      </w:r>
    </w:p>
    <w:p w14:paraId="6B281939" w14:textId="77777777" w:rsidR="00D74757" w:rsidRDefault="00D7475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C98F0" w14:textId="77777777" w:rsidR="00D74757" w:rsidRDefault="00D7475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3F0DEF" w14:textId="03CBF3F3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74757">
        <w:rPr>
          <w:rFonts w:ascii="Arial" w:eastAsia="Times New Roman" w:hAnsi="Arial" w:cs="Arial"/>
          <w:sz w:val="24"/>
          <w:szCs w:val="24"/>
          <w:lang w:eastAsia="pl-PL"/>
        </w:rPr>
        <w:t>Gminny Komisarz Spisowy</w:t>
      </w:r>
      <w:r w:rsidRPr="00D7475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74757">
        <w:rPr>
          <w:rFonts w:ascii="Arial" w:eastAsia="Times New Roman" w:hAnsi="Arial" w:cs="Arial"/>
          <w:sz w:val="24"/>
          <w:szCs w:val="24"/>
          <w:lang w:eastAsia="pl-PL"/>
        </w:rPr>
        <w:t>Burmistrz Miasta i Gminy Opatowiec</w:t>
      </w:r>
    </w:p>
    <w:p w14:paraId="28E567CD" w14:textId="2150CC5B" w:rsidR="00D74757" w:rsidRDefault="00D7475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awomir Kowalczyk</w:t>
      </w:r>
    </w:p>
    <w:p w14:paraId="425A67E6" w14:textId="33BC84D1" w:rsidR="00D74757" w:rsidRPr="00D74757" w:rsidRDefault="00D74757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/-/</w:t>
      </w:r>
    </w:p>
    <w:p w14:paraId="38BD6A99" w14:textId="09FDF1C1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303594" w14:textId="77777777" w:rsidR="00D74757" w:rsidRDefault="00D7475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845F02" w14:textId="77777777" w:rsidR="00D74757" w:rsidRDefault="00D7475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3DAD76" w14:textId="77777777" w:rsidR="00D74757" w:rsidRDefault="00D7475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346AA0" w14:textId="77777777" w:rsidR="00D74757" w:rsidRPr="00D74757" w:rsidRDefault="00D7475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D74757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D74757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bookmarkStart w:id="2" w:name="_Hlk62658984"/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D74757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3FF9DA72" w:rsidR="00710965" w:rsidRPr="00D74757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istratorem Pani/Pana danych osobowych jest Gminny Komisarz Spisowy</w:t>
            </w:r>
            <w:r w:rsidR="00D747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ul. Rynek 3, 28-520 Opatowiec</w:t>
            </w:r>
            <w:r w:rsidRPr="00D747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E71859F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D74757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Z inspektorem ochrony danych (IOD) może się Pani/Pan ko</w:t>
            </w:r>
            <w:bookmarkStart w:id="3" w:name="_GoBack"/>
            <w:bookmarkEnd w:id="3"/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taktować:</w:t>
            </w:r>
          </w:p>
          <w:p w14:paraId="54B76DD5" w14:textId="32815920" w:rsidR="00710965" w:rsidRPr="00D74757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ocztą tradycyjną na adres: </w:t>
            </w:r>
            <w:r w:rsidR="00D74757"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Urząd Miasta i Gminy Opatowiec, ul. Rynek 3, 28-520 Opatowiec</w:t>
            </w: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,</w:t>
            </w:r>
          </w:p>
          <w:p w14:paraId="1BFD5DC5" w14:textId="6B1D3A5A" w:rsidR="00710965" w:rsidRPr="00D74757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cztą elektroniczną na adres e-mai</w:t>
            </w:r>
            <w:r w:rsidR="00D74757">
              <w:rPr>
                <w:rFonts w:ascii="Arial" w:eastAsia="Times New Roman" w:hAnsi="Arial" w:cs="Arial"/>
                <w:sz w:val="24"/>
                <w:szCs w:val="24"/>
              </w:rPr>
              <w:t xml:space="preserve">l: </w:t>
            </w:r>
            <w:r w:rsidR="00D74757" w:rsidRPr="00D74757">
              <w:rPr>
                <w:rFonts w:ascii="Arial" w:eastAsia="Times New Roman" w:hAnsi="Arial" w:cs="Arial"/>
                <w:b/>
                <w:sz w:val="24"/>
                <w:szCs w:val="24"/>
              </w:rPr>
              <w:t>gmina@opatowiec.pl</w:t>
            </w:r>
          </w:p>
          <w:p w14:paraId="62031CCA" w14:textId="7B2C6897" w:rsidR="00710965" w:rsidRPr="00D7475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sz w:val="24"/>
                <w:szCs w:val="24"/>
                <w:lang w:val="x-none" w:eastAsia="x-none"/>
              </w:rPr>
            </w:pPr>
            <w:r w:rsidRPr="00D74757">
              <w:rPr>
                <w:rFonts w:ascii="Arial" w:hAnsi="Arial" w:cs="Arial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D74757">
              <w:rPr>
                <w:rFonts w:ascii="Arial" w:hAnsi="Arial" w:cs="Arial"/>
                <w:sz w:val="24"/>
                <w:szCs w:val="24"/>
                <w:lang w:eastAsia="x-none"/>
              </w:rPr>
              <w:t> </w:t>
            </w:r>
            <w:r w:rsidRPr="00D74757">
              <w:rPr>
                <w:rFonts w:ascii="Arial" w:hAnsi="Arial" w:cs="Arial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D74757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D74757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D7475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715481BB" w:rsidR="00710965" w:rsidRPr="00D7475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sz w:val="24"/>
                <w:szCs w:val="24"/>
                <w:lang w:val="x-none" w:eastAsia="x-none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Okres</w:t>
            </w:r>
            <w:r w:rsidRPr="00D74757"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D74757">
              <w:rPr>
                <w:rFonts w:ascii="Arial" w:hAnsi="Arial" w:cs="Arial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D74757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D74757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D74757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7475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 xml:space="preserve">wniesienia skargi do </w:t>
            </w:r>
            <w:r w:rsidRPr="00D74757">
              <w:rPr>
                <w:rFonts w:ascii="Arial" w:eastAsia="Times New Roman" w:hAnsi="Arial" w:cs="Arial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D74757">
              <w:rPr>
                <w:rFonts w:ascii="Arial" w:hAnsi="Arial" w:cs="Arial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D74757">
              <w:rPr>
                <w:rFonts w:ascii="Arial" w:hAnsi="Arial" w:cs="Arial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sz w:val="24"/>
                <w:szCs w:val="24"/>
                <w:lang w:val="x-none" w:eastAsia="x-none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Dobrowolność</w:t>
            </w:r>
            <w:r w:rsidRPr="00D74757"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D74757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D74757">
              <w:rPr>
                <w:rFonts w:ascii="Arial" w:hAnsi="Arial" w:cs="Arial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747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D74757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</w:pPr>
            <w:r w:rsidRPr="00D74757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Zautomatyzowane</w:t>
            </w:r>
            <w:r w:rsidRPr="00D74757">
              <w:rPr>
                <w:rFonts w:ascii="Arial" w:hAnsi="Arial" w:cs="Arial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D74757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4757">
              <w:rPr>
                <w:rFonts w:ascii="Arial" w:hAnsi="Arial" w:cs="Arial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D74757" w:rsidRDefault="00090CBB" w:rsidP="007109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90CBB" w:rsidRPr="00D74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48C0" w14:textId="77777777" w:rsidR="00452BD6" w:rsidRDefault="00452BD6" w:rsidP="00B712B0">
      <w:pPr>
        <w:spacing w:after="0" w:line="240" w:lineRule="auto"/>
      </w:pPr>
      <w:r>
        <w:separator/>
      </w:r>
    </w:p>
  </w:endnote>
  <w:endnote w:type="continuationSeparator" w:id="0">
    <w:p w14:paraId="434CB014" w14:textId="77777777" w:rsidR="00452BD6" w:rsidRDefault="00452BD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D728" w14:textId="77777777" w:rsidR="00452BD6" w:rsidRDefault="00452BD6" w:rsidP="00B712B0">
      <w:pPr>
        <w:spacing w:after="0" w:line="240" w:lineRule="auto"/>
      </w:pPr>
      <w:r>
        <w:separator/>
      </w:r>
    </w:p>
  </w:footnote>
  <w:footnote w:type="continuationSeparator" w:id="0">
    <w:p w14:paraId="46C7DE09" w14:textId="77777777" w:rsidR="00452BD6" w:rsidRDefault="00452BD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2BD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74757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0263-F3C3-40EB-B6B0-5CC5275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inek</cp:lastModifiedBy>
  <cp:revision>3</cp:revision>
  <cp:lastPrinted>2021-02-02T12:03:00Z</cp:lastPrinted>
  <dcterms:created xsi:type="dcterms:W3CDTF">2021-02-02T12:03:00Z</dcterms:created>
  <dcterms:modified xsi:type="dcterms:W3CDTF">2021-02-02T12:03:00Z</dcterms:modified>
</cp:coreProperties>
</file>